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2C6C14" w:rsidTr="00A9710F">
        <w:trPr>
          <w:trHeight w:val="1797"/>
        </w:trPr>
        <w:tc>
          <w:tcPr>
            <w:tcW w:w="5495" w:type="dxa"/>
            <w:hideMark/>
          </w:tcPr>
          <w:p w:rsidR="002C6C14" w:rsidRDefault="002C6C14" w:rsidP="00A9710F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Фракція Комуністичної партії більшовиків України (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) </w:t>
            </w:r>
            <w:r w:rsidR="007B0E42">
              <w:rPr>
                <w:lang w:val="uk-UA"/>
              </w:rPr>
              <w:t xml:space="preserve">виконкому </w:t>
            </w:r>
            <w:proofErr w:type="spellStart"/>
            <w:r w:rsidR="007B0E42">
              <w:rPr>
                <w:lang w:val="uk-UA"/>
              </w:rPr>
              <w:t>Остерської</w:t>
            </w:r>
            <w:proofErr w:type="spellEnd"/>
            <w:r w:rsidR="007B0E42">
              <w:rPr>
                <w:lang w:val="uk-UA"/>
              </w:rPr>
              <w:t xml:space="preserve"> районної ради робітничих, селянських і червоноармійських депутатів, </w:t>
            </w:r>
            <w:proofErr w:type="spellStart"/>
            <w:r w:rsidR="007B0E42">
              <w:rPr>
                <w:lang w:val="uk-UA"/>
              </w:rPr>
              <w:t>смт</w:t>
            </w:r>
            <w:proofErr w:type="spellEnd"/>
            <w:r w:rsidR="007B0E42">
              <w:rPr>
                <w:lang w:val="uk-UA"/>
              </w:rPr>
              <w:t xml:space="preserve"> Остер </w:t>
            </w:r>
            <w:proofErr w:type="spellStart"/>
            <w:r w:rsidR="007B0E42">
              <w:rPr>
                <w:lang w:val="uk-UA"/>
              </w:rPr>
              <w:t>Остерського</w:t>
            </w:r>
            <w:proofErr w:type="spellEnd"/>
            <w:r w:rsidR="007B0E42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айону</w:t>
            </w:r>
            <w:r w:rsidR="007B0E42">
              <w:rPr>
                <w:lang w:val="uk-UA"/>
              </w:rPr>
              <w:t xml:space="preserve"> Чернігів</w:t>
            </w:r>
            <w:r w:rsidR="0056675E">
              <w:rPr>
                <w:lang w:val="uk-UA"/>
              </w:rPr>
              <w:t>с</w:t>
            </w:r>
            <w:r w:rsidR="007B0E42">
              <w:rPr>
                <w:lang w:val="uk-UA"/>
              </w:rPr>
              <w:t>ької області</w:t>
            </w:r>
          </w:p>
          <w:p w:rsidR="002C6C14" w:rsidRDefault="002C6C14" w:rsidP="00A9710F">
            <w:pPr>
              <w:contextualSpacing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333" w:type="dxa"/>
            <w:hideMark/>
          </w:tcPr>
          <w:p w:rsidR="002C6C14" w:rsidRDefault="002C6C14" w:rsidP="00A9710F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2C6C14" w:rsidRDefault="002C6C14" w:rsidP="00A9710F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2C6C14" w:rsidRDefault="002C6C14" w:rsidP="00A971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2C6C14" w:rsidRDefault="002C6C14" w:rsidP="00A9710F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3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C6C14" w:rsidRDefault="002C6C14" w:rsidP="002C6C14">
      <w:pPr>
        <w:rPr>
          <w:lang w:val="uk-UA"/>
        </w:rPr>
      </w:pPr>
    </w:p>
    <w:p w:rsidR="002C6C14" w:rsidRDefault="002C6C14" w:rsidP="002C6C14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П-1102</w:t>
      </w:r>
    </w:p>
    <w:p w:rsidR="002C6C14" w:rsidRDefault="002C6C14" w:rsidP="002C6C14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2C6C14" w:rsidRDefault="002C6C14" w:rsidP="002C6C14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2C6C14" w:rsidRDefault="002C6C14" w:rsidP="002C6C14">
      <w:pPr>
        <w:rPr>
          <w:lang w:val="uk-UA"/>
        </w:rPr>
      </w:pPr>
      <w:r>
        <w:rPr>
          <w:lang w:val="uk-UA"/>
        </w:rPr>
        <w:t>за 193</w:t>
      </w:r>
      <w:r w:rsidR="00672126">
        <w:rPr>
          <w:lang w:val="uk-UA"/>
        </w:rPr>
        <w:t>2</w:t>
      </w:r>
      <w:r>
        <w:rPr>
          <w:lang w:val="uk-UA"/>
        </w:rPr>
        <w:t xml:space="preserve"> – 1933 рр.     </w:t>
      </w:r>
    </w:p>
    <w:p w:rsidR="002C6C14" w:rsidRDefault="002C6C14" w:rsidP="002C6C14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747"/>
        <w:gridCol w:w="5241"/>
        <w:gridCol w:w="2125"/>
        <w:gridCol w:w="992"/>
        <w:gridCol w:w="1050"/>
      </w:tblGrid>
      <w:tr w:rsidR="002C6C14" w:rsidTr="00A9710F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2C6C14" w:rsidTr="00A9710F">
        <w:trPr>
          <w:cantSplit/>
          <w:trHeight w:val="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14" w:rsidRDefault="002C6C14" w:rsidP="00A9710F">
            <w:pPr>
              <w:spacing w:line="276" w:lineRule="auto"/>
              <w:jc w:val="center"/>
            </w:pPr>
            <w:r>
              <w:t>5</w:t>
            </w:r>
          </w:p>
        </w:tc>
      </w:tr>
      <w:tr w:rsidR="002C6C14" w:rsidTr="00A9710F">
        <w:trPr>
          <w:cantSplit/>
          <w:trHeight w:val="263"/>
        </w:trPr>
        <w:tc>
          <w:tcPr>
            <w:tcW w:w="747" w:type="dxa"/>
          </w:tcPr>
          <w:p w:rsidR="002C6C14" w:rsidRDefault="002C6C14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2C6C14" w:rsidRDefault="002C6C14" w:rsidP="00A9710F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 xml:space="preserve">932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2C6C14" w:rsidRDefault="002C6C14" w:rsidP="00A9710F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2C6C14" w:rsidRDefault="002C6C14" w:rsidP="00A9710F">
            <w:pPr>
              <w:contextualSpacing/>
              <w:jc w:val="center"/>
            </w:pPr>
          </w:p>
        </w:tc>
        <w:tc>
          <w:tcPr>
            <w:tcW w:w="992" w:type="dxa"/>
          </w:tcPr>
          <w:p w:rsidR="002C6C14" w:rsidRDefault="002C6C14" w:rsidP="00A9710F">
            <w:pPr>
              <w:contextualSpacing/>
              <w:jc w:val="center"/>
            </w:pPr>
          </w:p>
        </w:tc>
        <w:tc>
          <w:tcPr>
            <w:tcW w:w="1050" w:type="dxa"/>
          </w:tcPr>
          <w:p w:rsidR="002C6C14" w:rsidRDefault="002C6C14" w:rsidP="00A9710F">
            <w:pPr>
              <w:contextualSpacing/>
              <w:jc w:val="center"/>
            </w:pPr>
          </w:p>
        </w:tc>
      </w:tr>
      <w:tr w:rsidR="005E7D69" w:rsidTr="00A9710F">
        <w:trPr>
          <w:cantSplit/>
          <w:trHeight w:val="263"/>
        </w:trPr>
        <w:tc>
          <w:tcPr>
            <w:tcW w:w="747" w:type="dxa"/>
          </w:tcPr>
          <w:p w:rsidR="005E7D69" w:rsidRDefault="005E7D6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41" w:type="dxa"/>
          </w:tcPr>
          <w:p w:rsidR="005E7D69" w:rsidRDefault="005E7D69" w:rsidP="00A971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нови (копії) ЦК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>(б)У щодо безгосподар</w:t>
            </w:r>
            <w:r w:rsidR="000858C8">
              <w:rPr>
                <w:lang w:val="uk-UA"/>
              </w:rPr>
              <w:t>н</w:t>
            </w:r>
            <w:r>
              <w:rPr>
                <w:lang w:val="uk-UA"/>
              </w:rPr>
              <w:t>ого утримання коней у колгоспах</w:t>
            </w:r>
            <w:r w:rsidR="00C863E1">
              <w:rPr>
                <w:lang w:val="uk-UA"/>
              </w:rPr>
              <w:t xml:space="preserve"> району</w:t>
            </w:r>
            <w:r>
              <w:rPr>
                <w:lang w:val="uk-UA"/>
              </w:rPr>
              <w:t xml:space="preserve">, ЦК ВКП(б), </w:t>
            </w:r>
            <w:r w:rsidR="00C863E1">
              <w:rPr>
                <w:lang w:val="uk-UA"/>
              </w:rPr>
              <w:t xml:space="preserve">                     </w:t>
            </w:r>
            <w:r>
              <w:rPr>
                <w:lang w:val="uk-UA"/>
              </w:rPr>
              <w:t>РНК СРСР щодо знижен</w:t>
            </w:r>
            <w:r w:rsidR="004F3E1F">
              <w:rPr>
                <w:lang w:val="uk-UA"/>
              </w:rPr>
              <w:t xml:space="preserve">ня цін на місцеві будматеріали, </w:t>
            </w:r>
            <w:r>
              <w:rPr>
                <w:lang w:val="uk-UA"/>
              </w:rPr>
              <w:t xml:space="preserve">райвиконкому щодо виконання плану </w:t>
            </w:r>
            <w:proofErr w:type="spellStart"/>
            <w:r>
              <w:rPr>
                <w:lang w:val="uk-UA"/>
              </w:rPr>
              <w:t>лісовивезення</w:t>
            </w:r>
            <w:proofErr w:type="spellEnd"/>
            <w:r>
              <w:rPr>
                <w:lang w:val="uk-UA"/>
              </w:rPr>
              <w:t>. Листування з питань основної діяльності</w:t>
            </w:r>
          </w:p>
          <w:p w:rsidR="005E7D69" w:rsidRDefault="005E7D69" w:rsidP="00A971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5E7D69" w:rsidRDefault="005E7D6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березня –</w:t>
            </w:r>
          </w:p>
          <w:p w:rsidR="005E7D69" w:rsidRDefault="005E7D6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грудня 1932</w:t>
            </w:r>
          </w:p>
        </w:tc>
        <w:tc>
          <w:tcPr>
            <w:tcW w:w="992" w:type="dxa"/>
          </w:tcPr>
          <w:p w:rsidR="005E7D69" w:rsidRDefault="005E7D6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050" w:type="dxa"/>
          </w:tcPr>
          <w:p w:rsidR="005E7D69" w:rsidRDefault="005E7D69" w:rsidP="00A9710F">
            <w:pPr>
              <w:contextualSpacing/>
              <w:jc w:val="center"/>
              <w:rPr>
                <w:lang w:val="uk-UA"/>
              </w:rPr>
            </w:pPr>
          </w:p>
        </w:tc>
      </w:tr>
      <w:tr w:rsidR="00FC2449" w:rsidTr="00A9710F">
        <w:trPr>
          <w:cantSplit/>
          <w:trHeight w:val="263"/>
        </w:trPr>
        <w:tc>
          <w:tcPr>
            <w:tcW w:w="747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41" w:type="dxa"/>
          </w:tcPr>
          <w:p w:rsidR="00FC2449" w:rsidRDefault="000858C8" w:rsidP="00A971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токоли засідань комфракції</w:t>
            </w:r>
            <w:r w:rsidR="00FC2449">
              <w:rPr>
                <w:lang w:val="uk-UA"/>
              </w:rPr>
              <w:t xml:space="preserve"> №</w:t>
            </w:r>
            <w:r>
              <w:rPr>
                <w:lang w:val="uk-UA"/>
              </w:rPr>
              <w:t>№</w:t>
            </w:r>
            <w:r w:rsidR="00FC2449">
              <w:rPr>
                <w:lang w:val="uk-UA"/>
              </w:rPr>
              <w:t xml:space="preserve"> 1</w:t>
            </w:r>
            <w:r>
              <w:rPr>
                <w:lang w:val="uk-UA"/>
              </w:rPr>
              <w:t>-</w:t>
            </w:r>
            <w:r w:rsidR="00FC2449">
              <w:rPr>
                <w:lang w:val="uk-UA"/>
              </w:rPr>
              <w:t>12. Список голів сільрад, яким нарахована премія</w:t>
            </w:r>
          </w:p>
          <w:p w:rsidR="00FC2449" w:rsidRDefault="00FC2449" w:rsidP="00A9710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 січня –</w:t>
            </w: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 листопада 1932</w:t>
            </w: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050" w:type="dxa"/>
          </w:tcPr>
          <w:p w:rsidR="00FC2449" w:rsidRPr="0063316A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</w:tr>
      <w:tr w:rsidR="00FC2449" w:rsidTr="00A9710F">
        <w:trPr>
          <w:cantSplit/>
          <w:trHeight w:val="263"/>
        </w:trPr>
        <w:tc>
          <w:tcPr>
            <w:tcW w:w="747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241" w:type="dxa"/>
          </w:tcPr>
          <w:p w:rsidR="00FC2449" w:rsidRDefault="00FC2449" w:rsidP="00A971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лан роботи райпарткому за жовтень-грудень 1933 р. Листування з питань основної діяльності</w:t>
            </w:r>
          </w:p>
          <w:p w:rsidR="00FC2449" w:rsidRDefault="00FC2449" w:rsidP="00A971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 жовтня 1932 –</w:t>
            </w: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 листопада 1933</w:t>
            </w: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FC2449" w:rsidRPr="0063316A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</w:tr>
      <w:tr w:rsidR="00FC2449" w:rsidTr="00A9710F">
        <w:trPr>
          <w:cantSplit/>
          <w:trHeight w:val="263"/>
        </w:trPr>
        <w:tc>
          <w:tcPr>
            <w:tcW w:w="747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241" w:type="dxa"/>
          </w:tcPr>
          <w:p w:rsidR="00FC2449" w:rsidRPr="00FC2449" w:rsidRDefault="00FC2449" w:rsidP="00FC2449">
            <w:pPr>
              <w:contextualSpacing/>
              <w:jc w:val="center"/>
              <w:rPr>
                <w:b/>
                <w:lang w:val="uk-UA"/>
              </w:rPr>
            </w:pPr>
            <w:r w:rsidRPr="00FC2449">
              <w:rPr>
                <w:b/>
                <w:lang w:val="uk-UA"/>
              </w:rPr>
              <w:t>1933 рік</w:t>
            </w:r>
          </w:p>
          <w:p w:rsidR="00FC2449" w:rsidRDefault="00FC2449" w:rsidP="00A9710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050" w:type="dxa"/>
          </w:tcPr>
          <w:p w:rsidR="00FC2449" w:rsidRPr="0063316A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</w:tr>
      <w:tr w:rsidR="00FC2449" w:rsidRPr="007117A4" w:rsidTr="00A9710F">
        <w:trPr>
          <w:cantSplit/>
          <w:trHeight w:val="263"/>
        </w:trPr>
        <w:tc>
          <w:tcPr>
            <w:tcW w:w="747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41" w:type="dxa"/>
          </w:tcPr>
          <w:p w:rsidR="00FC2449" w:rsidRDefault="00FC2449" w:rsidP="00A971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комфракції </w:t>
            </w:r>
            <w:r w:rsidR="000858C8">
              <w:rPr>
                <w:lang w:val="uk-UA"/>
              </w:rPr>
              <w:t>№№ 1-16</w:t>
            </w:r>
          </w:p>
          <w:p w:rsidR="00FC2449" w:rsidRDefault="00FC2449" w:rsidP="00A9710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2125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січня – </w:t>
            </w: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листопада 1933</w:t>
            </w: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50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</w:tr>
      <w:tr w:rsidR="00FC2449" w:rsidTr="00A9710F">
        <w:trPr>
          <w:cantSplit/>
          <w:trHeight w:val="263"/>
        </w:trPr>
        <w:tc>
          <w:tcPr>
            <w:tcW w:w="747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241" w:type="dxa"/>
          </w:tcPr>
          <w:p w:rsidR="00FC2449" w:rsidRDefault="00FC2449" w:rsidP="002C6C14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діючий опис № 1 за 1932–1933 рр. </w:t>
            </w:r>
          </w:p>
        </w:tc>
        <w:tc>
          <w:tcPr>
            <w:tcW w:w="2125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FC2449" w:rsidRDefault="00FC2449" w:rsidP="00A9710F">
            <w:pPr>
              <w:contextualSpacing/>
              <w:jc w:val="center"/>
              <w:rPr>
                <w:lang w:val="uk-UA"/>
              </w:rPr>
            </w:pPr>
            <w:r w:rsidRPr="001C1477">
              <w:rPr>
                <w:b/>
                <w:lang w:val="uk-UA"/>
              </w:rPr>
              <w:t>ЦК</w:t>
            </w:r>
          </w:p>
        </w:tc>
      </w:tr>
    </w:tbl>
    <w:p w:rsidR="002C6C14" w:rsidRDefault="002C6C14" w:rsidP="002C6C14">
      <w:pPr>
        <w:rPr>
          <w:lang w:val="uk-UA"/>
        </w:rPr>
      </w:pPr>
      <w:r>
        <w:rPr>
          <w:lang w:val="uk-UA"/>
        </w:rPr>
        <w:lastRenderedPageBreak/>
        <w:t xml:space="preserve">До опису внесено </w:t>
      </w:r>
      <w:r w:rsidR="00CB2598">
        <w:rPr>
          <w:b/>
          <w:sz w:val="40"/>
          <w:szCs w:val="40"/>
          <w:u w:val="single"/>
          <w:lang w:val="uk-UA"/>
        </w:rPr>
        <w:t>5</w:t>
      </w:r>
      <w:r w:rsidRPr="0093269A">
        <w:rPr>
          <w:b/>
          <w:sz w:val="36"/>
          <w:szCs w:val="36"/>
          <w:u w:val="single"/>
          <w:lang w:val="uk-UA"/>
        </w:rPr>
        <w:t xml:space="preserve"> </w:t>
      </w:r>
      <w:r w:rsidRPr="00FF4C62">
        <w:rPr>
          <w:lang w:val="uk-UA"/>
        </w:rPr>
        <w:t>(</w:t>
      </w:r>
      <w:r w:rsidR="00CB2598">
        <w:rPr>
          <w:lang w:val="uk-UA"/>
        </w:rPr>
        <w:t xml:space="preserve">п'ять) </w:t>
      </w:r>
      <w:r>
        <w:rPr>
          <w:lang w:val="uk-UA"/>
        </w:rPr>
        <w:t>справ</w:t>
      </w:r>
      <w:r w:rsidR="00CB2598">
        <w:rPr>
          <w:lang w:val="uk-UA"/>
        </w:rPr>
        <w:t xml:space="preserve"> </w:t>
      </w:r>
      <w:r>
        <w:rPr>
          <w:lang w:val="uk-UA"/>
        </w:rPr>
        <w:t xml:space="preserve">з № 1 по № </w:t>
      </w:r>
      <w:r w:rsidR="00CB2598">
        <w:rPr>
          <w:lang w:val="uk-UA"/>
        </w:rPr>
        <w:t>5</w:t>
      </w:r>
      <w:r>
        <w:rPr>
          <w:lang w:val="uk-UA"/>
        </w:rPr>
        <w:t xml:space="preserve">. </w:t>
      </w:r>
    </w:p>
    <w:p w:rsidR="002C6C14" w:rsidRDefault="002C6C14" w:rsidP="002C6C14">
      <w:pPr>
        <w:rPr>
          <w:lang w:val="uk-UA"/>
        </w:rPr>
      </w:pPr>
    </w:p>
    <w:p w:rsidR="002C6C14" w:rsidRDefault="002C6C14" w:rsidP="002C6C14">
      <w:pPr>
        <w:rPr>
          <w:lang w:val="uk-UA"/>
        </w:rPr>
      </w:pPr>
      <w:r>
        <w:rPr>
          <w:lang w:val="uk-UA"/>
        </w:rPr>
        <w:t xml:space="preserve">Провідний спеціаліст                                                            Вікторія ВОРОНА </w:t>
      </w:r>
    </w:p>
    <w:p w:rsidR="002C6C14" w:rsidRDefault="00CB2598" w:rsidP="002C6C14">
      <w:pPr>
        <w:rPr>
          <w:lang w:val="uk-UA"/>
        </w:rPr>
      </w:pPr>
      <w:r>
        <w:rPr>
          <w:lang w:val="uk-UA"/>
        </w:rPr>
        <w:t>12</w:t>
      </w:r>
      <w:r w:rsidR="002C6C14">
        <w:rPr>
          <w:lang w:val="uk-UA"/>
        </w:rPr>
        <w:t>.01.2023</w:t>
      </w:r>
    </w:p>
    <w:p w:rsidR="002C6C14" w:rsidRDefault="002C6C14" w:rsidP="002C6C14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235"/>
        <w:gridCol w:w="1984"/>
        <w:gridCol w:w="2268"/>
        <w:gridCol w:w="1985"/>
      </w:tblGrid>
      <w:tr w:rsidR="002C6C14" w:rsidTr="00A9710F">
        <w:tc>
          <w:tcPr>
            <w:tcW w:w="2235" w:type="dxa"/>
          </w:tcPr>
          <w:p w:rsidR="002C6C14" w:rsidRDefault="002C6C14" w:rsidP="00A971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2C6C14" w:rsidRDefault="002C6C14" w:rsidP="00A9710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.03.1952</w:t>
            </w:r>
          </w:p>
          <w:p w:rsidR="002C6C14" w:rsidRDefault="002C6C14" w:rsidP="00A9710F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2C6C14" w:rsidRDefault="002C6C14" w:rsidP="00A971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2C6C14" w:rsidRDefault="002C6C14" w:rsidP="00A971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.1980</w:t>
            </w:r>
          </w:p>
        </w:tc>
        <w:tc>
          <w:tcPr>
            <w:tcW w:w="2268" w:type="dxa"/>
          </w:tcPr>
          <w:p w:rsidR="002C6C14" w:rsidRDefault="002C6C14" w:rsidP="00A971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2C6C14" w:rsidRDefault="002C6C14" w:rsidP="00A971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5.1994</w:t>
            </w:r>
          </w:p>
        </w:tc>
        <w:tc>
          <w:tcPr>
            <w:tcW w:w="1985" w:type="dxa"/>
          </w:tcPr>
          <w:p w:rsidR="002C6C14" w:rsidRDefault="002C6C14" w:rsidP="00A971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2C6C14" w:rsidRDefault="001E0443" w:rsidP="00A971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2C6C14">
              <w:rPr>
                <w:lang w:val="uk-UA"/>
              </w:rPr>
              <w:t>.01.2023</w:t>
            </w:r>
          </w:p>
          <w:p w:rsidR="002C6C14" w:rsidRDefault="002C6C14" w:rsidP="00A9710F">
            <w:pPr>
              <w:rPr>
                <w:lang w:val="uk-UA"/>
              </w:rPr>
            </w:pPr>
          </w:p>
        </w:tc>
      </w:tr>
    </w:tbl>
    <w:p w:rsidR="0068776E" w:rsidRDefault="0068776E">
      <w:pPr>
        <w:rPr>
          <w:lang w:val="uk-UA"/>
        </w:rPr>
      </w:pPr>
    </w:p>
    <w:p w:rsidR="007A6A8E" w:rsidRDefault="007A6A8E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8B3C2B" w:rsidRDefault="008B3C2B">
      <w:pPr>
        <w:rPr>
          <w:lang w:val="uk-UA"/>
        </w:rPr>
      </w:pPr>
    </w:p>
    <w:p w:rsidR="007A6A8E" w:rsidRDefault="007A6A8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 опису підшито і пронумеровано 4 (чотири) аркуші. </w:t>
      </w:r>
    </w:p>
    <w:p w:rsidR="007A6A8E" w:rsidRDefault="007A6A8E">
      <w:pPr>
        <w:rPr>
          <w:sz w:val="24"/>
          <w:szCs w:val="24"/>
          <w:lang w:val="uk-UA"/>
        </w:rPr>
      </w:pPr>
    </w:p>
    <w:p w:rsidR="007A6A8E" w:rsidRPr="007A6A8E" w:rsidRDefault="007A6A8E" w:rsidP="007A6A8E">
      <w:pPr>
        <w:rPr>
          <w:sz w:val="24"/>
          <w:szCs w:val="24"/>
          <w:lang w:val="uk-UA"/>
        </w:rPr>
      </w:pPr>
      <w:r w:rsidRPr="007A6A8E">
        <w:rPr>
          <w:sz w:val="24"/>
          <w:szCs w:val="24"/>
          <w:lang w:val="uk-UA"/>
        </w:rPr>
        <w:t xml:space="preserve">Провідний спеціаліст                                                           </w:t>
      </w:r>
      <w:r>
        <w:rPr>
          <w:sz w:val="24"/>
          <w:szCs w:val="24"/>
          <w:lang w:val="uk-UA"/>
        </w:rPr>
        <w:t xml:space="preserve">               </w:t>
      </w:r>
      <w:r w:rsidRPr="007A6A8E">
        <w:rPr>
          <w:sz w:val="24"/>
          <w:szCs w:val="24"/>
          <w:lang w:val="uk-UA"/>
        </w:rPr>
        <w:t xml:space="preserve"> Вікторія ВОРОНА </w:t>
      </w:r>
    </w:p>
    <w:p w:rsidR="007A6A8E" w:rsidRPr="007A6A8E" w:rsidRDefault="007A6A8E" w:rsidP="007A6A8E">
      <w:pPr>
        <w:rPr>
          <w:sz w:val="24"/>
          <w:szCs w:val="24"/>
          <w:lang w:val="uk-UA"/>
        </w:rPr>
      </w:pPr>
      <w:r w:rsidRPr="007A6A8E">
        <w:rPr>
          <w:sz w:val="24"/>
          <w:szCs w:val="24"/>
          <w:lang w:val="uk-UA"/>
        </w:rPr>
        <w:t>12.01.2023</w:t>
      </w:r>
    </w:p>
    <w:p w:rsidR="007A6A8E" w:rsidRPr="007A6A8E" w:rsidRDefault="007A6A8E">
      <w:pPr>
        <w:rPr>
          <w:sz w:val="24"/>
          <w:szCs w:val="24"/>
          <w:lang w:val="uk-UA"/>
        </w:rPr>
      </w:pPr>
    </w:p>
    <w:sectPr w:rsidR="007A6A8E" w:rsidRPr="007A6A8E" w:rsidSect="000858C8">
      <w:headerReference w:type="default" r:id="rId7"/>
      <w:pgSz w:w="11906" w:h="16838"/>
      <w:pgMar w:top="966" w:right="850" w:bottom="1134" w:left="1701" w:header="14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B9" w:rsidRDefault="007A75B9" w:rsidP="00712412">
      <w:r>
        <w:separator/>
      </w:r>
    </w:p>
  </w:endnote>
  <w:endnote w:type="continuationSeparator" w:id="0">
    <w:p w:rsidR="007A75B9" w:rsidRDefault="007A75B9" w:rsidP="0071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B9" w:rsidRDefault="007A75B9" w:rsidP="00712412">
      <w:r>
        <w:separator/>
      </w:r>
    </w:p>
  </w:footnote>
  <w:footnote w:type="continuationSeparator" w:id="0">
    <w:p w:rsidR="007A75B9" w:rsidRDefault="007A75B9" w:rsidP="00712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204"/>
      <w:docPartObj>
        <w:docPartGallery w:val="Page Numbers (Top of Page)"/>
        <w:docPartUnique/>
      </w:docPartObj>
    </w:sdtPr>
    <w:sdtContent>
      <w:p w:rsidR="000858C8" w:rsidRDefault="000858C8" w:rsidP="000858C8">
        <w:pPr>
          <w:pStyle w:val="a4"/>
          <w:jc w:val="center"/>
          <w:rPr>
            <w:lang w:val="uk-UA"/>
          </w:rPr>
        </w:pPr>
        <w:fldSimple w:instr=" PAGE   \* MERGEFORMAT ">
          <w:r>
            <w:rPr>
              <w:noProof/>
            </w:rPr>
            <w:t>2</w:t>
          </w:r>
        </w:fldSimple>
      </w:p>
      <w:p w:rsidR="000858C8" w:rsidRPr="00C37C4B" w:rsidRDefault="000858C8" w:rsidP="000858C8">
        <w:pPr>
          <w:pStyle w:val="a4"/>
          <w:jc w:val="center"/>
          <w:rPr>
            <w:lang w:val="uk-UA"/>
          </w:rPr>
        </w:pPr>
      </w:p>
      <w:tbl>
        <w:tblPr>
          <w:tblW w:w="990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>
        <w:tblGrid>
          <w:gridCol w:w="720"/>
          <w:gridCol w:w="5697"/>
          <w:gridCol w:w="1560"/>
          <w:gridCol w:w="1023"/>
          <w:gridCol w:w="900"/>
        </w:tblGrid>
        <w:tr w:rsidR="000858C8" w:rsidRPr="00C37C4B" w:rsidTr="00C13D7A">
          <w:trPr>
            <w:trHeight w:val="291"/>
          </w:trPr>
          <w:tc>
            <w:tcPr>
              <w:tcW w:w="7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858C8" w:rsidRPr="00C37C4B" w:rsidRDefault="000858C8" w:rsidP="00C13D7A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1</w:t>
              </w:r>
            </w:p>
          </w:tc>
          <w:tc>
            <w:tcPr>
              <w:tcW w:w="56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858C8" w:rsidRPr="00C37C4B" w:rsidRDefault="000858C8" w:rsidP="00C13D7A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2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858C8" w:rsidRPr="00C37C4B" w:rsidRDefault="000858C8" w:rsidP="00C13D7A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3</w:t>
              </w:r>
            </w:p>
          </w:tc>
          <w:tc>
            <w:tcPr>
              <w:tcW w:w="102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858C8" w:rsidRPr="00C37C4B" w:rsidRDefault="000858C8" w:rsidP="00C13D7A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4</w:t>
              </w:r>
            </w:p>
          </w:tc>
          <w:tc>
            <w:tcPr>
              <w:tcW w:w="9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0858C8" w:rsidRPr="00C37C4B" w:rsidRDefault="000858C8" w:rsidP="00C13D7A">
              <w:pPr>
                <w:tabs>
                  <w:tab w:val="left" w:pos="910"/>
                </w:tabs>
                <w:jc w:val="center"/>
                <w:rPr>
                  <w:lang w:val="uk-UA" w:eastAsia="en-US"/>
                </w:rPr>
              </w:pPr>
              <w:r w:rsidRPr="00C37C4B">
                <w:rPr>
                  <w:lang w:val="uk-UA" w:eastAsia="en-US"/>
                </w:rPr>
                <w:t>5</w:t>
              </w:r>
            </w:p>
          </w:tc>
        </w:tr>
      </w:tbl>
      <w:p w:rsidR="00712412" w:rsidRDefault="000858C8" w:rsidP="000858C8">
        <w:pPr>
          <w:pStyle w:val="a4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C14"/>
    <w:rsid w:val="00004941"/>
    <w:rsid w:val="000858C8"/>
    <w:rsid w:val="001E0443"/>
    <w:rsid w:val="002C6C14"/>
    <w:rsid w:val="00301043"/>
    <w:rsid w:val="00354439"/>
    <w:rsid w:val="004434A4"/>
    <w:rsid w:val="00491F8C"/>
    <w:rsid w:val="004F3E1F"/>
    <w:rsid w:val="0056675E"/>
    <w:rsid w:val="00577C00"/>
    <w:rsid w:val="005E7D69"/>
    <w:rsid w:val="0063316A"/>
    <w:rsid w:val="00672126"/>
    <w:rsid w:val="0068776E"/>
    <w:rsid w:val="00712412"/>
    <w:rsid w:val="007A6A8E"/>
    <w:rsid w:val="007A75B9"/>
    <w:rsid w:val="007B0E42"/>
    <w:rsid w:val="0082783E"/>
    <w:rsid w:val="00861B27"/>
    <w:rsid w:val="008B3C2B"/>
    <w:rsid w:val="009B2246"/>
    <w:rsid w:val="009F2AB4"/>
    <w:rsid w:val="00B0664E"/>
    <w:rsid w:val="00B30179"/>
    <w:rsid w:val="00B36340"/>
    <w:rsid w:val="00C152D0"/>
    <w:rsid w:val="00C863E1"/>
    <w:rsid w:val="00CB2598"/>
    <w:rsid w:val="00DF60A3"/>
    <w:rsid w:val="00F5166F"/>
    <w:rsid w:val="00F650B1"/>
    <w:rsid w:val="00FC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2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24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12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24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8A83-0FB6-4BF4-8069-583F34CB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6</Words>
  <Characters>1750</Characters>
  <Application>Microsoft Office Word</Application>
  <DocSecurity>0</DocSecurity>
  <Lines>14</Lines>
  <Paragraphs>4</Paragraphs>
  <ScaleCrop>false</ScaleCrop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35</cp:revision>
  <dcterms:created xsi:type="dcterms:W3CDTF">2023-01-12T09:16:00Z</dcterms:created>
  <dcterms:modified xsi:type="dcterms:W3CDTF">2023-02-09T08:04:00Z</dcterms:modified>
</cp:coreProperties>
</file>